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6AC5E575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926794">
        <w:rPr>
          <w:rFonts w:ascii="Times New Roman" w:hAnsi="Times New Roman"/>
          <w:b/>
          <w:sz w:val="32"/>
          <w:szCs w:val="32"/>
        </w:rPr>
        <w:t>2</w:t>
      </w:r>
      <w:r w:rsidR="00D415EB">
        <w:rPr>
          <w:rFonts w:ascii="Times New Roman" w:hAnsi="Times New Roman"/>
          <w:b/>
          <w:sz w:val="32"/>
          <w:szCs w:val="32"/>
        </w:rPr>
        <w:t>5</w:t>
      </w:r>
      <w:r w:rsidR="00331A5E">
        <w:rPr>
          <w:rFonts w:ascii="Times New Roman" w:hAnsi="Times New Roman"/>
          <w:b/>
          <w:sz w:val="32"/>
          <w:szCs w:val="32"/>
        </w:rPr>
        <w:t xml:space="preserve"> марта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D415EB">
        <w:rPr>
          <w:rFonts w:ascii="Times New Roman" w:hAnsi="Times New Roman"/>
          <w:b/>
          <w:sz w:val="32"/>
          <w:szCs w:val="32"/>
        </w:rPr>
        <w:t>пятница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28647F" w:rsidRPr="00B27479" w14:paraId="3444122A" w14:textId="77777777" w:rsidTr="00FA6F95">
        <w:tc>
          <w:tcPr>
            <w:tcW w:w="1699" w:type="dxa"/>
          </w:tcPr>
          <w:p w14:paraId="5FD90ED2" w14:textId="2654E239" w:rsidR="0028647F" w:rsidRDefault="00A3716F" w:rsidP="0092679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09.30</w:t>
            </w:r>
          </w:p>
        </w:tc>
        <w:tc>
          <w:tcPr>
            <w:tcW w:w="6269" w:type="dxa"/>
          </w:tcPr>
          <w:p w14:paraId="78A6C644" w14:textId="77777777" w:rsidR="00BA68A4" w:rsidRDefault="00A3716F" w:rsidP="008608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76EFF211" w14:textId="77777777" w:rsidR="00A3716F" w:rsidRDefault="00A3716F" w:rsidP="008608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51A6EB9" w14:textId="188C262F" w:rsidR="00A3716F" w:rsidRDefault="00A3716F" w:rsidP="008608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02168049" w14:textId="3F413446" w:rsidR="0028647F" w:rsidRDefault="00A3716F" w:rsidP="0086085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A3716F" w:rsidRPr="00B27479" w14:paraId="7296201D" w14:textId="77777777" w:rsidTr="00FA6F95">
        <w:tc>
          <w:tcPr>
            <w:tcW w:w="1699" w:type="dxa"/>
          </w:tcPr>
          <w:p w14:paraId="481DBE2E" w14:textId="3F2D4DF4" w:rsidR="00A3716F" w:rsidRDefault="00A3716F" w:rsidP="0092679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09.50</w:t>
            </w:r>
          </w:p>
        </w:tc>
        <w:tc>
          <w:tcPr>
            <w:tcW w:w="6269" w:type="dxa"/>
          </w:tcPr>
          <w:p w14:paraId="69C5E5A9" w14:textId="3FF19DF4" w:rsidR="00A3716F" w:rsidRDefault="00A3716F" w:rsidP="00A371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3716F">
              <w:rPr>
                <w:rFonts w:ascii="Times New Roman" w:hAnsi="Times New Roman"/>
                <w:sz w:val="32"/>
                <w:szCs w:val="32"/>
              </w:rPr>
              <w:t xml:space="preserve">Подготовка к приему граждан в Приемной Президента РФ в </w:t>
            </w:r>
            <w:r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14:paraId="33456E63" w14:textId="35C03AE0" w:rsidR="00A3716F" w:rsidRDefault="00A3716F" w:rsidP="00A3716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2A9F6769" w14:textId="404EFE49" w:rsidR="00A3716F" w:rsidRDefault="00A3716F" w:rsidP="00A3716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815CD18" w14:textId="12230098" w:rsidR="00A3716F" w:rsidRDefault="00A3716F" w:rsidP="00A371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3769D827" w14:textId="45A3C43A" w:rsidR="00A3716F" w:rsidRDefault="00A3716F" w:rsidP="0086085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A3716F" w:rsidRPr="00B27479" w14:paraId="7238942E" w14:textId="77777777" w:rsidTr="00FA6F95">
        <w:tc>
          <w:tcPr>
            <w:tcW w:w="1699" w:type="dxa"/>
          </w:tcPr>
          <w:p w14:paraId="28335CCD" w14:textId="2646603F" w:rsidR="00A3716F" w:rsidRDefault="00B86F9A" w:rsidP="0092679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50-10.00</w:t>
            </w:r>
          </w:p>
        </w:tc>
        <w:tc>
          <w:tcPr>
            <w:tcW w:w="6269" w:type="dxa"/>
          </w:tcPr>
          <w:p w14:paraId="557BF71E" w14:textId="77777777" w:rsidR="00A3716F" w:rsidRPr="00A3716F" w:rsidRDefault="00A3716F" w:rsidP="00A371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FC42127" w14:textId="77777777" w:rsidR="00A3716F" w:rsidRDefault="00A3716F" w:rsidP="0086085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86F9A" w:rsidRPr="00B27479" w14:paraId="1E04EE49" w14:textId="77777777" w:rsidTr="00FA6F95">
        <w:tc>
          <w:tcPr>
            <w:tcW w:w="1699" w:type="dxa"/>
          </w:tcPr>
          <w:p w14:paraId="33ECE74A" w14:textId="017FB17B" w:rsidR="00B86F9A" w:rsidRDefault="00B86F9A" w:rsidP="0092679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10.30</w:t>
            </w:r>
          </w:p>
        </w:tc>
        <w:tc>
          <w:tcPr>
            <w:tcW w:w="6269" w:type="dxa"/>
          </w:tcPr>
          <w:p w14:paraId="36A6B030" w14:textId="71410231" w:rsidR="00B86F9A" w:rsidRDefault="00B86F9A" w:rsidP="00B86F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86F9A">
              <w:rPr>
                <w:rFonts w:ascii="Times New Roman" w:hAnsi="Times New Roman"/>
                <w:sz w:val="32"/>
                <w:szCs w:val="32"/>
              </w:rPr>
              <w:t xml:space="preserve">Прием граждан в Приемной Президента РФ в </w:t>
            </w:r>
            <w:r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14:paraId="65FE07F6" w14:textId="07CA5464" w:rsidR="00B86F9A" w:rsidRDefault="00B86F9A" w:rsidP="00B86F9A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7814360C" w14:textId="77777777" w:rsidR="00B86F9A" w:rsidRPr="00B86F9A" w:rsidRDefault="00B86F9A" w:rsidP="00B86F9A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271D8E0" w14:textId="74D9E685" w:rsidR="00B86F9A" w:rsidRPr="00A3716F" w:rsidRDefault="00B86F9A" w:rsidP="00B86F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Pr="00B86F9A">
              <w:rPr>
                <w:rFonts w:ascii="Times New Roman" w:hAnsi="Times New Roman"/>
                <w:sz w:val="32"/>
                <w:szCs w:val="32"/>
              </w:rPr>
              <w:t>пл. Святого Благоверного Князя Михаила Тверского, д.1а</w:t>
            </w:r>
          </w:p>
        </w:tc>
        <w:tc>
          <w:tcPr>
            <w:tcW w:w="2693" w:type="dxa"/>
          </w:tcPr>
          <w:p w14:paraId="797B100D" w14:textId="5164AD97" w:rsidR="00B86F9A" w:rsidRPr="00B86F9A" w:rsidRDefault="00B86F9A" w:rsidP="00B86F9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86F9A">
              <w:rPr>
                <w:rFonts w:ascii="Times New Roman" w:hAnsi="Times New Roman"/>
                <w:sz w:val="32"/>
                <w:szCs w:val="32"/>
              </w:rPr>
              <w:t>Скорый А.В.,</w:t>
            </w:r>
          </w:p>
          <w:p w14:paraId="093698F3" w14:textId="77777777" w:rsidR="00B86F9A" w:rsidRDefault="00B86F9A" w:rsidP="00B86F9A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86F9A">
              <w:rPr>
                <w:rFonts w:ascii="Times New Roman" w:hAnsi="Times New Roman"/>
                <w:sz w:val="32"/>
                <w:szCs w:val="32"/>
              </w:rPr>
              <w:t>СМИ+</w:t>
            </w:r>
          </w:p>
          <w:p w14:paraId="0499DECC" w14:textId="1E644EFA" w:rsidR="00B86F9A" w:rsidRDefault="00B86F9A" w:rsidP="00B86F9A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86F9A"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B86F9A" w:rsidRPr="00B27479" w14:paraId="4C9DCD2B" w14:textId="77777777" w:rsidTr="00FA6F95">
        <w:tc>
          <w:tcPr>
            <w:tcW w:w="1699" w:type="dxa"/>
          </w:tcPr>
          <w:p w14:paraId="17705E1A" w14:textId="329D395B" w:rsidR="00B86F9A" w:rsidRDefault="00B86F9A" w:rsidP="0092679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30-11.00</w:t>
            </w:r>
          </w:p>
        </w:tc>
        <w:tc>
          <w:tcPr>
            <w:tcW w:w="6269" w:type="dxa"/>
          </w:tcPr>
          <w:p w14:paraId="4CD6DB05" w14:textId="5B4C8CBE" w:rsidR="00B86F9A" w:rsidRPr="00A3716F" w:rsidRDefault="00B86F9A" w:rsidP="00B86F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99D24E8" w14:textId="77777777" w:rsidR="00B86F9A" w:rsidRDefault="00B86F9A" w:rsidP="0086085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86F9A" w:rsidRPr="00B27479" w14:paraId="7B85A69F" w14:textId="77777777" w:rsidTr="00FA6F95">
        <w:tc>
          <w:tcPr>
            <w:tcW w:w="1699" w:type="dxa"/>
          </w:tcPr>
          <w:p w14:paraId="1385FBE3" w14:textId="681DEDB8" w:rsidR="00B86F9A" w:rsidRDefault="00B86F9A" w:rsidP="0092679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2.00</w:t>
            </w:r>
          </w:p>
        </w:tc>
        <w:tc>
          <w:tcPr>
            <w:tcW w:w="6269" w:type="dxa"/>
          </w:tcPr>
          <w:p w14:paraId="22C03A8E" w14:textId="066E74E0" w:rsidR="00B86F9A" w:rsidRPr="00B86F9A" w:rsidRDefault="00B86F9A" w:rsidP="00B86F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86F9A">
              <w:rPr>
                <w:rFonts w:ascii="Times New Roman" w:hAnsi="Times New Roman"/>
                <w:sz w:val="32"/>
                <w:szCs w:val="32"/>
              </w:rPr>
              <w:t xml:space="preserve">Заседание Межведомственной комиссии при </w:t>
            </w:r>
            <w:r>
              <w:rPr>
                <w:rFonts w:ascii="Times New Roman" w:hAnsi="Times New Roman"/>
                <w:sz w:val="32"/>
                <w:szCs w:val="32"/>
              </w:rPr>
              <w:t>Правительстве Тверской области</w:t>
            </w:r>
            <w:r w:rsidRPr="00B86F9A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439328C9" w14:textId="56866C99" w:rsidR="00B86F9A" w:rsidRDefault="00B86F9A" w:rsidP="00B86F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86F9A">
              <w:rPr>
                <w:rFonts w:ascii="Times New Roman" w:hAnsi="Times New Roman"/>
                <w:sz w:val="32"/>
                <w:szCs w:val="32"/>
              </w:rPr>
              <w:t xml:space="preserve">по земельным отношениям </w:t>
            </w:r>
          </w:p>
          <w:p w14:paraId="7E00FE66" w14:textId="14461B33" w:rsidR="00B86F9A" w:rsidRDefault="00D9308A" w:rsidP="00B86F9A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608E2B1F" w14:textId="77777777" w:rsidR="00D9308A" w:rsidRPr="00D9308A" w:rsidRDefault="00D9308A" w:rsidP="00B86F9A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161CFD32" w14:textId="230AC6E0" w:rsidR="00B86F9A" w:rsidRPr="00A3716F" w:rsidRDefault="00B86F9A" w:rsidP="00B86F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712A36CF" w14:textId="2C9FD662" w:rsidR="00B86F9A" w:rsidRDefault="00B86F9A" w:rsidP="0086085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86F9A">
              <w:rPr>
                <w:rFonts w:ascii="Times New Roman" w:hAnsi="Times New Roman"/>
                <w:sz w:val="32"/>
                <w:szCs w:val="32"/>
              </w:rPr>
              <w:t>Жарков И.С., Калямин М.Н., пресс-служба</w:t>
            </w:r>
          </w:p>
        </w:tc>
      </w:tr>
      <w:tr w:rsidR="00B86F9A" w:rsidRPr="00B27479" w14:paraId="44CF246E" w14:textId="77777777" w:rsidTr="00FA6F95">
        <w:tc>
          <w:tcPr>
            <w:tcW w:w="1699" w:type="dxa"/>
          </w:tcPr>
          <w:p w14:paraId="2F9E6200" w14:textId="10B618F9" w:rsidR="00B86F9A" w:rsidRDefault="00B86F9A" w:rsidP="0092679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-13.00</w:t>
            </w:r>
          </w:p>
        </w:tc>
        <w:tc>
          <w:tcPr>
            <w:tcW w:w="6269" w:type="dxa"/>
          </w:tcPr>
          <w:p w14:paraId="6A226DD8" w14:textId="77777777" w:rsidR="00B86F9A" w:rsidRPr="00A3716F" w:rsidRDefault="00B86F9A" w:rsidP="00A371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5DCDB20" w14:textId="77777777" w:rsidR="00B86F9A" w:rsidRDefault="00B86F9A" w:rsidP="0086085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86F9A" w:rsidRPr="00B27479" w14:paraId="64E53CE3" w14:textId="77777777" w:rsidTr="00FA6F95">
        <w:tc>
          <w:tcPr>
            <w:tcW w:w="1699" w:type="dxa"/>
          </w:tcPr>
          <w:p w14:paraId="50BC29D5" w14:textId="4FB57AE9" w:rsidR="00B86F9A" w:rsidRDefault="000C4884" w:rsidP="0092679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-14.00</w:t>
            </w:r>
          </w:p>
        </w:tc>
        <w:tc>
          <w:tcPr>
            <w:tcW w:w="6269" w:type="dxa"/>
          </w:tcPr>
          <w:p w14:paraId="68E2C82F" w14:textId="77777777" w:rsidR="001B589C" w:rsidRDefault="001B589C" w:rsidP="000C488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</w:t>
            </w:r>
            <w:r w:rsidR="002B7D54">
              <w:rPr>
                <w:rFonts w:ascii="Times New Roman" w:hAnsi="Times New Roman"/>
                <w:sz w:val="32"/>
                <w:szCs w:val="32"/>
              </w:rPr>
              <w:t>овещание</w:t>
            </w:r>
            <w:r w:rsidR="000C4884" w:rsidRPr="000C4884">
              <w:rPr>
                <w:rFonts w:ascii="Times New Roman" w:hAnsi="Times New Roman"/>
                <w:sz w:val="32"/>
                <w:szCs w:val="32"/>
              </w:rPr>
              <w:t xml:space="preserve"> Комитета Государственной Думы Федерального Собрания РФ </w:t>
            </w:r>
          </w:p>
          <w:p w14:paraId="469E9E1D" w14:textId="0D7BFE98" w:rsidR="000C4884" w:rsidRDefault="000C4884" w:rsidP="000C488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C4884">
              <w:rPr>
                <w:rFonts w:ascii="Times New Roman" w:hAnsi="Times New Roman"/>
                <w:sz w:val="32"/>
                <w:szCs w:val="32"/>
              </w:rPr>
              <w:t>по молодежной политике</w:t>
            </w:r>
          </w:p>
          <w:p w14:paraId="020918EB" w14:textId="3366822C" w:rsidR="000C4884" w:rsidRDefault="000C4884" w:rsidP="000C488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7E9C98CA" w14:textId="589E702C" w:rsidR="000C4884" w:rsidRDefault="000C4884" w:rsidP="000C488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40FD7A41" w14:textId="77777777" w:rsidR="000C4884" w:rsidRDefault="000C4884" w:rsidP="000C488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Место проведения: пл. Святого </w:t>
            </w:r>
            <w:r>
              <w:rPr>
                <w:rFonts w:ascii="Times New Roman" w:hAnsi="Times New Roman"/>
                <w:sz w:val="32"/>
                <w:szCs w:val="32"/>
              </w:rPr>
              <w:t>Благоверного К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нязя </w:t>
            </w:r>
            <w:r w:rsidRPr="003E5CF8">
              <w:rPr>
                <w:rFonts w:ascii="Times New Roman" w:hAnsi="Times New Roman"/>
                <w:sz w:val="32"/>
                <w:szCs w:val="32"/>
              </w:rPr>
              <w:t>Михаила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 Тверского, </w:t>
            </w:r>
          </w:p>
          <w:p w14:paraId="5D9DA772" w14:textId="5747DE83" w:rsidR="000C4884" w:rsidRPr="00A3716F" w:rsidRDefault="000C4884" w:rsidP="000C488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д. 5, 3 этаж, Большой зал</w:t>
            </w:r>
          </w:p>
        </w:tc>
        <w:tc>
          <w:tcPr>
            <w:tcW w:w="2693" w:type="dxa"/>
          </w:tcPr>
          <w:p w14:paraId="764D11CA" w14:textId="77777777" w:rsidR="00D912B3" w:rsidRPr="00D912B3" w:rsidRDefault="00D912B3" w:rsidP="00D912B3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912B3">
              <w:rPr>
                <w:rFonts w:ascii="Times New Roman" w:hAnsi="Times New Roman"/>
                <w:sz w:val="32"/>
                <w:szCs w:val="32"/>
              </w:rPr>
              <w:t xml:space="preserve">Новикова В.И., </w:t>
            </w:r>
          </w:p>
          <w:p w14:paraId="05B071FD" w14:textId="77777777" w:rsidR="00D912B3" w:rsidRPr="00D912B3" w:rsidRDefault="00D912B3" w:rsidP="00D912B3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912B3">
              <w:rPr>
                <w:rFonts w:ascii="Times New Roman" w:hAnsi="Times New Roman"/>
                <w:sz w:val="32"/>
                <w:szCs w:val="32"/>
              </w:rPr>
              <w:t xml:space="preserve">Морозов Е.В., Прохорова А.С., </w:t>
            </w:r>
          </w:p>
          <w:p w14:paraId="19AA90CD" w14:textId="77777777" w:rsidR="00D912B3" w:rsidRDefault="00D912B3" w:rsidP="00D912B3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912B3">
              <w:rPr>
                <w:rFonts w:ascii="Times New Roman" w:hAnsi="Times New Roman"/>
                <w:sz w:val="32"/>
                <w:szCs w:val="32"/>
              </w:rPr>
              <w:t>СМИ+</w:t>
            </w:r>
          </w:p>
          <w:p w14:paraId="042D9CCE" w14:textId="3F81CA69" w:rsidR="00B86F9A" w:rsidRDefault="00D912B3" w:rsidP="00D912B3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912B3">
              <w:rPr>
                <w:rFonts w:ascii="Times New Roman" w:hAnsi="Times New Roman"/>
                <w:sz w:val="32"/>
                <w:szCs w:val="32"/>
              </w:rPr>
              <w:t>пресс-слу</w:t>
            </w:r>
            <w:bookmarkStart w:id="0" w:name="_GoBack"/>
            <w:bookmarkEnd w:id="0"/>
            <w:r w:rsidRPr="00D912B3">
              <w:rPr>
                <w:rFonts w:ascii="Times New Roman" w:hAnsi="Times New Roman"/>
                <w:sz w:val="32"/>
                <w:szCs w:val="32"/>
              </w:rPr>
              <w:t>жба</w:t>
            </w:r>
          </w:p>
        </w:tc>
      </w:tr>
      <w:tr w:rsidR="00B86F9A" w:rsidRPr="00B27479" w14:paraId="0DE7A8FB" w14:textId="77777777" w:rsidTr="00FA6F95">
        <w:tc>
          <w:tcPr>
            <w:tcW w:w="1699" w:type="dxa"/>
          </w:tcPr>
          <w:p w14:paraId="50060607" w14:textId="6CDBB34E" w:rsidR="00B86F9A" w:rsidRDefault="00B37EE6" w:rsidP="0092679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4.30</w:t>
            </w:r>
          </w:p>
        </w:tc>
        <w:tc>
          <w:tcPr>
            <w:tcW w:w="6269" w:type="dxa"/>
          </w:tcPr>
          <w:p w14:paraId="12221655" w14:textId="77777777" w:rsidR="00B86F9A" w:rsidRPr="00A3716F" w:rsidRDefault="00B86F9A" w:rsidP="00A371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0BF81E9" w14:textId="77777777" w:rsidR="00B86F9A" w:rsidRDefault="00B86F9A" w:rsidP="0086085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2938AE2C" w14:textId="77777777" w:rsidR="00207229" w:rsidRDefault="00207229">
      <w:r>
        <w:br w:type="page"/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B86F9A" w:rsidRPr="00B27479" w14:paraId="43EC890A" w14:textId="77777777" w:rsidTr="00FA6F95">
        <w:tc>
          <w:tcPr>
            <w:tcW w:w="1699" w:type="dxa"/>
          </w:tcPr>
          <w:p w14:paraId="645CBDB4" w14:textId="7E7E99BC" w:rsidR="00B86F9A" w:rsidRDefault="00D9308A" w:rsidP="0092679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lastRenderedPageBreak/>
              <w:br w:type="page"/>
            </w:r>
            <w:r w:rsidR="00B37EE6">
              <w:rPr>
                <w:rFonts w:ascii="Times New Roman" w:hAnsi="Times New Roman"/>
                <w:sz w:val="32"/>
                <w:szCs w:val="32"/>
              </w:rPr>
              <w:t>14.30-15.30</w:t>
            </w:r>
          </w:p>
        </w:tc>
        <w:tc>
          <w:tcPr>
            <w:tcW w:w="6269" w:type="dxa"/>
          </w:tcPr>
          <w:p w14:paraId="16D28AD0" w14:textId="35F5E9A1" w:rsidR="00B37EE6" w:rsidRDefault="00B37EE6" w:rsidP="00B37EE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37EE6">
              <w:rPr>
                <w:rFonts w:ascii="Times New Roman" w:hAnsi="Times New Roman"/>
                <w:sz w:val="32"/>
                <w:szCs w:val="32"/>
              </w:rPr>
              <w:t xml:space="preserve">Рабочая встреча по вопросам строительства </w:t>
            </w:r>
            <w:proofErr w:type="spellStart"/>
            <w:r w:rsidRPr="00B37EE6">
              <w:rPr>
                <w:rFonts w:ascii="Times New Roman" w:hAnsi="Times New Roman"/>
                <w:sz w:val="32"/>
                <w:szCs w:val="32"/>
              </w:rPr>
              <w:t>Спасо</w:t>
            </w:r>
            <w:proofErr w:type="spellEnd"/>
            <w:r w:rsidRPr="00B37EE6">
              <w:rPr>
                <w:rFonts w:ascii="Times New Roman" w:hAnsi="Times New Roman"/>
                <w:sz w:val="32"/>
                <w:szCs w:val="32"/>
              </w:rPr>
              <w:t>-Преображенского собора в г. Твери</w:t>
            </w:r>
          </w:p>
          <w:p w14:paraId="3610998F" w14:textId="099E4DBC" w:rsidR="00B37EE6" w:rsidRDefault="00B37EE6" w:rsidP="00B37EE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1918D421" w14:textId="688EBD9E" w:rsidR="00B37EE6" w:rsidRDefault="00B37EE6" w:rsidP="00B37EE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54E69195" w14:textId="75360A1C" w:rsidR="00B86F9A" w:rsidRPr="00A3716F" w:rsidRDefault="00B37EE6" w:rsidP="00AE37F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ул. Советская, д. 10</w:t>
            </w:r>
          </w:p>
        </w:tc>
        <w:tc>
          <w:tcPr>
            <w:tcW w:w="2693" w:type="dxa"/>
          </w:tcPr>
          <w:p w14:paraId="2C6BF040" w14:textId="2D3E4D03" w:rsidR="00B86F9A" w:rsidRPr="00AE37FC" w:rsidRDefault="00AE37FC" w:rsidP="0086085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AE37FC">
              <w:rPr>
                <w:rFonts w:ascii="Times New Roman" w:hAnsi="Times New Roman"/>
                <w:bCs/>
                <w:iCs/>
                <w:sz w:val="32"/>
                <w:szCs w:val="32"/>
              </w:rPr>
              <w:t>Бабичев</w:t>
            </w:r>
            <w:proofErr w:type="spellEnd"/>
            <w:r w:rsidRPr="00AE37FC">
              <w:rPr>
                <w:rFonts w:ascii="Times New Roman" w:hAnsi="Times New Roman"/>
                <w:bCs/>
                <w:iCs/>
                <w:sz w:val="32"/>
                <w:szCs w:val="32"/>
              </w:rPr>
              <w:t xml:space="preserve"> В.И.</w:t>
            </w:r>
            <w:r w:rsidRPr="00AE37FC">
              <w:rPr>
                <w:rFonts w:ascii="Times New Roman" w:hAnsi="Times New Roman"/>
                <w:iCs/>
                <w:sz w:val="32"/>
                <w:szCs w:val="32"/>
              </w:rPr>
              <w:t>, Жарков И.С., Жучков А.В., пресс-служба</w:t>
            </w:r>
          </w:p>
        </w:tc>
      </w:tr>
      <w:tr w:rsidR="00B86F9A" w:rsidRPr="00B27479" w14:paraId="32AD9BB9" w14:textId="77777777" w:rsidTr="00FA6F95">
        <w:tc>
          <w:tcPr>
            <w:tcW w:w="1699" w:type="dxa"/>
          </w:tcPr>
          <w:p w14:paraId="597291D8" w14:textId="1FC2DF3A" w:rsidR="00B86F9A" w:rsidRDefault="00AE37FC" w:rsidP="0092679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30-16.00</w:t>
            </w:r>
          </w:p>
        </w:tc>
        <w:tc>
          <w:tcPr>
            <w:tcW w:w="6269" w:type="dxa"/>
          </w:tcPr>
          <w:p w14:paraId="1B51F532" w14:textId="77777777" w:rsidR="00B86F9A" w:rsidRPr="00A3716F" w:rsidRDefault="00B86F9A" w:rsidP="00A371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2383DF5" w14:textId="77777777" w:rsidR="00B86F9A" w:rsidRDefault="00B86F9A" w:rsidP="0086085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86F9A" w:rsidRPr="00B27479" w14:paraId="33C1A18A" w14:textId="77777777" w:rsidTr="00FA6F95">
        <w:tc>
          <w:tcPr>
            <w:tcW w:w="1699" w:type="dxa"/>
          </w:tcPr>
          <w:p w14:paraId="24624200" w14:textId="2A8BA711" w:rsidR="00B86F9A" w:rsidRDefault="00AE37FC" w:rsidP="0092679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-16.30</w:t>
            </w:r>
          </w:p>
        </w:tc>
        <w:tc>
          <w:tcPr>
            <w:tcW w:w="6269" w:type="dxa"/>
          </w:tcPr>
          <w:p w14:paraId="34018F17" w14:textId="79D1FE50" w:rsidR="00AE37FC" w:rsidRDefault="00AE37FC" w:rsidP="00AE37F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E37FC">
              <w:rPr>
                <w:rFonts w:ascii="Times New Roman" w:hAnsi="Times New Roman"/>
                <w:sz w:val="32"/>
                <w:szCs w:val="32"/>
              </w:rPr>
              <w:t xml:space="preserve">Заседание Президиума Правительства </w:t>
            </w:r>
            <w:r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14:paraId="0816328F" w14:textId="569E5637" w:rsidR="00AE37FC" w:rsidRDefault="00AE37FC" w:rsidP="00AE37F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688AC8F9" w14:textId="59AB2A0F" w:rsidR="00B86F9A" w:rsidRPr="00A3716F" w:rsidRDefault="00AE37FC" w:rsidP="00AE37F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1877F8B6" w14:textId="77777777" w:rsidR="00AE37FC" w:rsidRPr="00AE37FC" w:rsidRDefault="00AE37FC" w:rsidP="00AE37F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E37FC">
              <w:rPr>
                <w:rFonts w:ascii="Times New Roman" w:hAnsi="Times New Roman"/>
                <w:sz w:val="32"/>
                <w:szCs w:val="32"/>
              </w:rPr>
              <w:t>Скорый А.В.,</w:t>
            </w:r>
          </w:p>
          <w:p w14:paraId="2F4CE388" w14:textId="4D8D1497" w:rsidR="00B86F9A" w:rsidRDefault="00AE37FC" w:rsidP="00AE37FC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E37FC"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B86F9A" w:rsidRPr="00B27479" w14:paraId="4BA23115" w14:textId="77777777" w:rsidTr="00FA6F95">
        <w:tc>
          <w:tcPr>
            <w:tcW w:w="1699" w:type="dxa"/>
          </w:tcPr>
          <w:p w14:paraId="1D130A14" w14:textId="70333046" w:rsidR="00B86F9A" w:rsidRDefault="00AE37FC" w:rsidP="0092679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-17.00</w:t>
            </w:r>
          </w:p>
        </w:tc>
        <w:tc>
          <w:tcPr>
            <w:tcW w:w="6269" w:type="dxa"/>
          </w:tcPr>
          <w:p w14:paraId="7E7652B7" w14:textId="3AF596F9" w:rsidR="00B86F9A" w:rsidRPr="00A3716F" w:rsidRDefault="00B86F9A" w:rsidP="00AE37F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C503231" w14:textId="65B71034" w:rsidR="00B86F9A" w:rsidRPr="00AE37FC" w:rsidRDefault="00B86F9A" w:rsidP="0086085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32E01" w:rsidRPr="00B27479" w14:paraId="7CE7618F" w14:textId="77777777" w:rsidTr="00FA6F95">
        <w:tc>
          <w:tcPr>
            <w:tcW w:w="1699" w:type="dxa"/>
          </w:tcPr>
          <w:p w14:paraId="29D220AF" w14:textId="53209F7C" w:rsidR="00432E01" w:rsidRDefault="00432E01" w:rsidP="00432E0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0-18.00</w:t>
            </w:r>
          </w:p>
        </w:tc>
        <w:tc>
          <w:tcPr>
            <w:tcW w:w="6269" w:type="dxa"/>
          </w:tcPr>
          <w:p w14:paraId="21897E06" w14:textId="77777777" w:rsidR="00432E01" w:rsidRDefault="00432E01" w:rsidP="00432E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E37FC">
              <w:rPr>
                <w:rFonts w:ascii="Times New Roman" w:hAnsi="Times New Roman"/>
                <w:sz w:val="32"/>
                <w:szCs w:val="32"/>
              </w:rPr>
              <w:t xml:space="preserve">Совещание, тема: «О реализации мероприятий по внедрению новой модели пассажирских перевозок на </w:t>
            </w:r>
            <w:proofErr w:type="gramStart"/>
            <w:r w:rsidRPr="00AE37FC">
              <w:rPr>
                <w:rFonts w:ascii="Times New Roman" w:hAnsi="Times New Roman"/>
                <w:sz w:val="32"/>
                <w:szCs w:val="32"/>
              </w:rPr>
              <w:t xml:space="preserve">территории  </w:t>
            </w:r>
            <w:r>
              <w:rPr>
                <w:rFonts w:ascii="Times New Roman" w:hAnsi="Times New Roman"/>
                <w:sz w:val="32"/>
                <w:szCs w:val="32"/>
              </w:rPr>
              <w:t>Тверской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области</w:t>
            </w:r>
            <w:r w:rsidRPr="00AE37FC">
              <w:rPr>
                <w:rFonts w:ascii="Times New Roman" w:hAnsi="Times New Roman"/>
                <w:sz w:val="32"/>
                <w:szCs w:val="32"/>
              </w:rPr>
              <w:t>»</w:t>
            </w:r>
          </w:p>
          <w:p w14:paraId="32B46F64" w14:textId="77777777" w:rsidR="00432E01" w:rsidRDefault="00432E01" w:rsidP="00432E0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4F22268B" w14:textId="77777777" w:rsidR="00432E01" w:rsidRDefault="00432E01" w:rsidP="00432E0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D3CAC4B" w14:textId="6C2D8CD1" w:rsidR="00432E01" w:rsidRPr="00A3716F" w:rsidRDefault="00432E01" w:rsidP="00432E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1BAAA778" w14:textId="2A802477" w:rsidR="00432E01" w:rsidRDefault="00432E01" w:rsidP="00432E0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E37FC">
              <w:rPr>
                <w:rFonts w:ascii="Times New Roman" w:hAnsi="Times New Roman"/>
                <w:bCs/>
                <w:iCs/>
                <w:sz w:val="32"/>
                <w:szCs w:val="32"/>
              </w:rPr>
              <w:t xml:space="preserve">Ажгиревич А.И., </w:t>
            </w:r>
            <w:r w:rsidRPr="00AE37FC">
              <w:rPr>
                <w:rFonts w:ascii="Times New Roman" w:hAnsi="Times New Roman"/>
                <w:iCs/>
                <w:sz w:val="32"/>
                <w:szCs w:val="32"/>
              </w:rPr>
              <w:t>Верхоглядов С.В., пресс-служба</w:t>
            </w:r>
          </w:p>
        </w:tc>
      </w:tr>
      <w:tr w:rsidR="00432E01" w:rsidRPr="00B27479" w14:paraId="7153A0A3" w14:textId="77777777" w:rsidTr="00FA6F95">
        <w:tc>
          <w:tcPr>
            <w:tcW w:w="1699" w:type="dxa"/>
          </w:tcPr>
          <w:p w14:paraId="13068DC4" w14:textId="27823A98" w:rsidR="00432E01" w:rsidRDefault="00432E01" w:rsidP="00432E0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0-18.30</w:t>
            </w:r>
          </w:p>
        </w:tc>
        <w:tc>
          <w:tcPr>
            <w:tcW w:w="6269" w:type="dxa"/>
          </w:tcPr>
          <w:p w14:paraId="694D58A9" w14:textId="77777777" w:rsidR="00432E01" w:rsidRDefault="00C6665B" w:rsidP="00432E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161A1505" w14:textId="77777777" w:rsidR="00C6665B" w:rsidRDefault="00C6665B" w:rsidP="00432E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7D7940A9" w14:textId="16108256" w:rsidR="00C6665B" w:rsidRPr="00A3716F" w:rsidRDefault="00C6665B" w:rsidP="00432E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2FB296E5" w14:textId="175D085F" w:rsidR="00432E01" w:rsidRDefault="00C6665B" w:rsidP="00432E0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432E01" w:rsidRPr="00B27479" w14:paraId="42556116" w14:textId="77777777" w:rsidTr="00FA6F95">
        <w:tc>
          <w:tcPr>
            <w:tcW w:w="1699" w:type="dxa"/>
          </w:tcPr>
          <w:p w14:paraId="270EFA78" w14:textId="7C0E9A1D" w:rsidR="00432E01" w:rsidRDefault="00432E01" w:rsidP="00432E0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30-19.00</w:t>
            </w:r>
          </w:p>
        </w:tc>
        <w:tc>
          <w:tcPr>
            <w:tcW w:w="6269" w:type="dxa"/>
          </w:tcPr>
          <w:p w14:paraId="2DD8DC93" w14:textId="1B04E92E" w:rsidR="00432E01" w:rsidRDefault="00432E01" w:rsidP="00432E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32E01">
              <w:rPr>
                <w:rFonts w:ascii="Times New Roman" w:hAnsi="Times New Roman"/>
                <w:sz w:val="32"/>
                <w:szCs w:val="32"/>
              </w:rPr>
              <w:t xml:space="preserve">Рабочая встреча по вопросам реконструкции дворца культуры «Шахтер» в </w:t>
            </w:r>
            <w:r>
              <w:rPr>
                <w:rFonts w:ascii="Times New Roman" w:hAnsi="Times New Roman"/>
                <w:sz w:val="32"/>
                <w:szCs w:val="32"/>
              </w:rPr>
              <w:t>городе</w:t>
            </w:r>
            <w:r w:rsidRPr="00432E01">
              <w:rPr>
                <w:rFonts w:ascii="Times New Roman" w:hAnsi="Times New Roman"/>
                <w:sz w:val="32"/>
                <w:szCs w:val="32"/>
              </w:rPr>
              <w:t xml:space="preserve"> Нелидово</w:t>
            </w:r>
          </w:p>
          <w:p w14:paraId="26723ADE" w14:textId="52B43636" w:rsidR="00432E01" w:rsidRDefault="00432E01" w:rsidP="00432E0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66908603" w14:textId="51721D78" w:rsidR="00432E01" w:rsidRDefault="00432E01" w:rsidP="00432E0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4ABA557" w14:textId="3BE33AE8" w:rsidR="00432E01" w:rsidRPr="00A3716F" w:rsidRDefault="00432E01" w:rsidP="00432E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55303D37" w14:textId="15D264D9" w:rsidR="00432E01" w:rsidRPr="00432E01" w:rsidRDefault="00432E01" w:rsidP="00432E0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32E01">
              <w:rPr>
                <w:rFonts w:ascii="Times New Roman" w:hAnsi="Times New Roman"/>
                <w:sz w:val="32"/>
                <w:szCs w:val="32"/>
              </w:rPr>
              <w:t>Ажгиревич А.И., Новикова В.И., Ефремов Д.А.,</w:t>
            </w:r>
          </w:p>
          <w:p w14:paraId="47F2A29E" w14:textId="36A93E93" w:rsidR="00432E01" w:rsidRDefault="00432E01" w:rsidP="00432E0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32E01"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432E01" w:rsidRPr="00B27479" w14:paraId="14CF2CA5" w14:textId="77777777" w:rsidTr="00FA6F95">
        <w:tc>
          <w:tcPr>
            <w:tcW w:w="1699" w:type="dxa"/>
          </w:tcPr>
          <w:p w14:paraId="19EAD5C3" w14:textId="7FD92A11" w:rsidR="00432E01" w:rsidRDefault="00432E01" w:rsidP="00432E0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0-20.00</w:t>
            </w:r>
          </w:p>
        </w:tc>
        <w:tc>
          <w:tcPr>
            <w:tcW w:w="6269" w:type="dxa"/>
          </w:tcPr>
          <w:p w14:paraId="39241DA9" w14:textId="499A2DAC" w:rsidR="00432E01" w:rsidRDefault="00432E01" w:rsidP="00432E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32E01">
              <w:rPr>
                <w:rFonts w:ascii="Times New Roman" w:hAnsi="Times New Roman"/>
                <w:sz w:val="32"/>
                <w:szCs w:val="32"/>
              </w:rPr>
              <w:t>Рабочая встреча по вопросам отрасли «Дорожное хозяйство»</w:t>
            </w:r>
          </w:p>
          <w:p w14:paraId="3AD6EF35" w14:textId="0F9BE888" w:rsidR="00432E01" w:rsidRDefault="00432E01" w:rsidP="00432E0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6B346173" w14:textId="538B73E2" w:rsidR="00432E01" w:rsidRDefault="00432E01" w:rsidP="00432E0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117673D" w14:textId="341A5F17" w:rsidR="00432E01" w:rsidRPr="00A3716F" w:rsidRDefault="00432E01" w:rsidP="00432E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59E0815A" w14:textId="36A71EAA" w:rsidR="00432E01" w:rsidRDefault="00432E01" w:rsidP="00432E0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Жарков И.С.</w:t>
            </w:r>
          </w:p>
        </w:tc>
      </w:tr>
      <w:tr w:rsidR="00432E01" w:rsidRPr="00B27479" w14:paraId="19458994" w14:textId="77777777" w:rsidTr="00FA6F95">
        <w:tc>
          <w:tcPr>
            <w:tcW w:w="1699" w:type="dxa"/>
          </w:tcPr>
          <w:p w14:paraId="24EBBAE9" w14:textId="12D72711" w:rsidR="00432E01" w:rsidRDefault="00432E01" w:rsidP="00432E0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00-21.00</w:t>
            </w:r>
          </w:p>
        </w:tc>
        <w:tc>
          <w:tcPr>
            <w:tcW w:w="6269" w:type="dxa"/>
          </w:tcPr>
          <w:p w14:paraId="026E4D59" w14:textId="77777777" w:rsidR="00432E01" w:rsidRPr="00A3716F" w:rsidRDefault="00432E01" w:rsidP="00432E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C99F47F" w14:textId="77777777" w:rsidR="00432E01" w:rsidRDefault="00432E01" w:rsidP="00432E0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20CDB0B5" w14:textId="3EEB6564" w:rsidR="00860851" w:rsidRDefault="00860851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679D74E2" w14:textId="1E99EDDA" w:rsidR="00FB6113" w:rsidRDefault="00FB6113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12467F51" w14:textId="358F05F7" w:rsidR="00FB6113" w:rsidRDefault="00FB6113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4AE4AFC5" w14:textId="4237E6A4" w:rsidR="00FB6113" w:rsidRDefault="00FB6113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759805C1" w14:textId="6421B7B2" w:rsidR="00FB6113" w:rsidRDefault="00FB6113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7C9107CB" w14:textId="62E4F8AC" w:rsidR="00FB6113" w:rsidRDefault="00FB6113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524B721" w14:textId="6C921BE4" w:rsidR="00FB6113" w:rsidRDefault="00FB6113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3C44EECB" w14:textId="3B89AA0D" w:rsidR="00FB6113" w:rsidRDefault="00FB6113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2B4D996E" w14:textId="5B03C93B" w:rsidR="00FB6113" w:rsidRDefault="00FB6113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3B4BC615" w14:textId="77777777" w:rsidR="00FB6113" w:rsidRDefault="00FB6113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463DEEA" w14:textId="7570F36A" w:rsidR="008C4775" w:rsidRDefault="00235446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/>
          <w:color w:val="000000" w:themeColor="text1"/>
          <w:sz w:val="32"/>
          <w:szCs w:val="32"/>
        </w:rPr>
        <w:t>С</w:t>
      </w:r>
      <w:r w:rsidR="008C4775">
        <w:rPr>
          <w:rFonts w:ascii="Times New Roman" w:hAnsi="Times New Roman"/>
          <w:color w:val="000000" w:themeColor="text1"/>
          <w:sz w:val="32"/>
          <w:szCs w:val="32"/>
        </w:rPr>
        <w:t>правочно</w:t>
      </w:r>
      <w:proofErr w:type="spellEnd"/>
      <w:r w:rsidR="008C4775">
        <w:rPr>
          <w:rFonts w:ascii="Times New Roman" w:hAnsi="Times New Roman"/>
          <w:color w:val="000000" w:themeColor="text1"/>
          <w:sz w:val="32"/>
          <w:szCs w:val="32"/>
        </w:rPr>
        <w:t>:</w:t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8962"/>
      </w:tblGrid>
      <w:tr w:rsidR="00244303" w:rsidRPr="00244303" w14:paraId="6066ED16" w14:textId="77777777" w:rsidTr="00533892">
        <w:tc>
          <w:tcPr>
            <w:tcW w:w="1699" w:type="dxa"/>
          </w:tcPr>
          <w:p w14:paraId="7CDCE066" w14:textId="70B5B48E" w:rsidR="00117EE2" w:rsidRPr="00244303" w:rsidRDefault="00F04E41" w:rsidP="00816CD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</w:t>
            </w:r>
          </w:p>
        </w:tc>
        <w:tc>
          <w:tcPr>
            <w:tcW w:w="8962" w:type="dxa"/>
          </w:tcPr>
          <w:p w14:paraId="14DAEF4F" w14:textId="77777777" w:rsidR="00F04E41" w:rsidRDefault="00F04E41" w:rsidP="00F04E4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04E41">
              <w:rPr>
                <w:rFonts w:ascii="Times New Roman" w:hAnsi="Times New Roman"/>
                <w:sz w:val="32"/>
                <w:szCs w:val="32"/>
              </w:rPr>
              <w:t xml:space="preserve">Совещание (в режиме </w:t>
            </w:r>
            <w:r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F04E41">
              <w:rPr>
                <w:rFonts w:ascii="Times New Roman" w:hAnsi="Times New Roman"/>
                <w:sz w:val="32"/>
                <w:szCs w:val="32"/>
              </w:rPr>
              <w:t xml:space="preserve">) по вопросу подготовки проектно-сметных документаций по ликвидации несанкционированных свалок в границах городов </w:t>
            </w:r>
          </w:p>
          <w:p w14:paraId="63F4D40D" w14:textId="6558A5BB" w:rsidR="00F04E41" w:rsidRPr="00F04E41" w:rsidRDefault="00F04E41" w:rsidP="00F04E4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04E41">
              <w:rPr>
                <w:rFonts w:ascii="Times New Roman" w:hAnsi="Times New Roman"/>
                <w:sz w:val="32"/>
                <w:szCs w:val="32"/>
              </w:rPr>
              <w:t>для достижения целей, показателей и результатов федерального проекта «Чистая страна» национального проекта «Экология»</w:t>
            </w:r>
          </w:p>
          <w:p w14:paraId="0B844058" w14:textId="77777777" w:rsidR="00117EE2" w:rsidRDefault="00F04E41" w:rsidP="00F04E4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F04E41">
              <w:rPr>
                <w:rFonts w:ascii="Times New Roman" w:hAnsi="Times New Roman"/>
                <w:i/>
                <w:sz w:val="32"/>
                <w:szCs w:val="32"/>
              </w:rPr>
              <w:t>Проводит Керимов М.К. - заместитель Министра природных ресурсов и экологии РФ</w:t>
            </w:r>
          </w:p>
          <w:p w14:paraId="3C7559BF" w14:textId="77777777" w:rsidR="00F04E41" w:rsidRDefault="00F04E41" w:rsidP="00F04E4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118663B4" w14:textId="203193E1" w:rsidR="00F04E41" w:rsidRDefault="00F04E41" w:rsidP="00F04E4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Участие принима</w:t>
            </w:r>
            <w:r w:rsidR="00CC64DE">
              <w:rPr>
                <w:rFonts w:ascii="Times New Roman" w:hAnsi="Times New Roman"/>
                <w:i/>
                <w:sz w:val="32"/>
                <w:szCs w:val="32"/>
              </w:rPr>
              <w:t>ет Лактионов И.А. – заместитель Министра природных ресурсов и экологии Тверской области</w:t>
            </w:r>
          </w:p>
          <w:p w14:paraId="40999E9E" w14:textId="1FFA85A7" w:rsidR="00F04E41" w:rsidRPr="00F04E41" w:rsidRDefault="00F04E41" w:rsidP="00CC64D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="00CC64DE" w:rsidRPr="00CC64DE">
              <w:rPr>
                <w:rFonts w:ascii="Times New Roman" w:hAnsi="Times New Roman"/>
                <w:sz w:val="32"/>
                <w:szCs w:val="32"/>
              </w:rPr>
              <w:t>ул.</w:t>
            </w:r>
            <w:r w:rsidR="002B7D5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C64DE" w:rsidRPr="00CC64DE">
              <w:rPr>
                <w:rFonts w:ascii="Times New Roman" w:hAnsi="Times New Roman"/>
                <w:sz w:val="32"/>
                <w:szCs w:val="32"/>
              </w:rPr>
              <w:t>Горького, д.</w:t>
            </w:r>
            <w:r w:rsidR="00CC64D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C64DE" w:rsidRPr="00CC64DE">
              <w:rPr>
                <w:rFonts w:ascii="Times New Roman" w:hAnsi="Times New Roman"/>
                <w:sz w:val="32"/>
                <w:szCs w:val="32"/>
              </w:rPr>
              <w:t>97,</w:t>
            </w:r>
            <w:r w:rsidR="00CC64D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CC64DE" w:rsidRPr="00CC64DE"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 w:rsidR="00CC64DE" w:rsidRPr="00CC64DE">
              <w:rPr>
                <w:rFonts w:ascii="Times New Roman" w:hAnsi="Times New Roman"/>
                <w:sz w:val="32"/>
                <w:szCs w:val="32"/>
              </w:rPr>
              <w:t>. 301</w:t>
            </w:r>
          </w:p>
        </w:tc>
      </w:tr>
      <w:tr w:rsidR="00F04E41" w:rsidRPr="00244303" w14:paraId="1DD73F3E" w14:textId="77777777" w:rsidTr="00533892">
        <w:tc>
          <w:tcPr>
            <w:tcW w:w="1699" w:type="dxa"/>
          </w:tcPr>
          <w:p w14:paraId="22413ADD" w14:textId="08474F3C" w:rsidR="00F04E41" w:rsidRDefault="00F04E41" w:rsidP="00F04E4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</w:t>
            </w:r>
          </w:p>
        </w:tc>
        <w:tc>
          <w:tcPr>
            <w:tcW w:w="8962" w:type="dxa"/>
          </w:tcPr>
          <w:p w14:paraId="32B75B95" w14:textId="77777777" w:rsidR="00F04E41" w:rsidRDefault="00F04E41" w:rsidP="00F04E4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10682">
              <w:rPr>
                <w:rFonts w:ascii="Times New Roman" w:hAnsi="Times New Roman"/>
                <w:sz w:val="32"/>
                <w:szCs w:val="32"/>
              </w:rPr>
              <w:t xml:space="preserve">Совместное заседание Координационного совета </w:t>
            </w:r>
          </w:p>
          <w:p w14:paraId="3F41321B" w14:textId="77777777" w:rsidR="00F04E41" w:rsidRPr="00110682" w:rsidRDefault="00F04E41" w:rsidP="00F04E4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10682">
              <w:rPr>
                <w:rFonts w:ascii="Times New Roman" w:hAnsi="Times New Roman"/>
                <w:sz w:val="32"/>
                <w:szCs w:val="32"/>
              </w:rPr>
              <w:t>по промышленности и комиссии Гос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ударственного </w:t>
            </w:r>
            <w:r w:rsidRPr="00110682">
              <w:rPr>
                <w:rFonts w:ascii="Times New Roman" w:hAnsi="Times New Roman"/>
                <w:sz w:val="32"/>
                <w:szCs w:val="32"/>
              </w:rPr>
              <w:t xml:space="preserve">совета РФ по направлению «Промышленность» (в режиме </w:t>
            </w:r>
            <w:r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110682">
              <w:rPr>
                <w:rFonts w:ascii="Times New Roman" w:hAnsi="Times New Roman"/>
                <w:sz w:val="32"/>
                <w:szCs w:val="32"/>
              </w:rPr>
              <w:t>)</w:t>
            </w:r>
          </w:p>
          <w:p w14:paraId="432BFA85" w14:textId="77777777" w:rsidR="00F04E41" w:rsidRDefault="00F04E41" w:rsidP="00F04E41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110682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Проводит </w:t>
            </w:r>
            <w:proofErr w:type="spellStart"/>
            <w:r w:rsidRPr="00110682">
              <w:rPr>
                <w:rFonts w:ascii="Times New Roman" w:hAnsi="Times New Roman"/>
                <w:i/>
                <w:iCs/>
                <w:sz w:val="32"/>
                <w:szCs w:val="32"/>
              </w:rPr>
              <w:t>Мантуров</w:t>
            </w:r>
            <w:proofErr w:type="spellEnd"/>
            <w:r w:rsidRPr="00110682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Д.В. – Министр промышленности </w:t>
            </w:r>
          </w:p>
          <w:p w14:paraId="09368973" w14:textId="77777777" w:rsidR="00F04E41" w:rsidRDefault="00F04E41" w:rsidP="00F04E41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110682">
              <w:rPr>
                <w:rFonts w:ascii="Times New Roman" w:hAnsi="Times New Roman"/>
                <w:i/>
                <w:iCs/>
                <w:sz w:val="32"/>
                <w:szCs w:val="32"/>
              </w:rPr>
              <w:t>и торговли РФ</w:t>
            </w:r>
          </w:p>
          <w:p w14:paraId="0C43BF0C" w14:textId="77777777" w:rsidR="00F04E41" w:rsidRDefault="00F04E41" w:rsidP="00F04E41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14:paraId="1E04E0AA" w14:textId="422B982E" w:rsidR="00F04E41" w:rsidRDefault="00F04E41" w:rsidP="00F04E4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Участие принима</w:t>
            </w:r>
            <w:r w:rsidR="008B2F68">
              <w:rPr>
                <w:rFonts w:ascii="Times New Roman" w:hAnsi="Times New Roman"/>
                <w:i/>
                <w:sz w:val="32"/>
                <w:szCs w:val="32"/>
              </w:rPr>
              <w:t>ет Кременецкая Т.А.</w:t>
            </w:r>
          </w:p>
          <w:p w14:paraId="3B7BF79E" w14:textId="46092775" w:rsidR="00F04E41" w:rsidRPr="00110682" w:rsidRDefault="00F04E41" w:rsidP="008B2F6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="008B2F68" w:rsidRPr="008B2F68">
              <w:rPr>
                <w:rFonts w:ascii="Times New Roman" w:hAnsi="Times New Roman"/>
                <w:sz w:val="32"/>
                <w:szCs w:val="32"/>
              </w:rPr>
              <w:t>Студенческий пер., д.</w:t>
            </w:r>
            <w:r w:rsidR="008B2F6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8B2F68" w:rsidRPr="008B2F68">
              <w:rPr>
                <w:rFonts w:ascii="Times New Roman" w:hAnsi="Times New Roman"/>
                <w:sz w:val="32"/>
                <w:szCs w:val="32"/>
              </w:rPr>
              <w:t xml:space="preserve">28, </w:t>
            </w:r>
            <w:proofErr w:type="spellStart"/>
            <w:r w:rsidR="008B2F68" w:rsidRPr="008B2F68"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 w:rsidR="008B2F68" w:rsidRPr="008B2F68">
              <w:rPr>
                <w:rFonts w:ascii="Times New Roman" w:hAnsi="Times New Roman"/>
                <w:sz w:val="32"/>
                <w:szCs w:val="32"/>
              </w:rPr>
              <w:t>. 225</w:t>
            </w:r>
          </w:p>
        </w:tc>
      </w:tr>
      <w:tr w:rsidR="00961064" w:rsidRPr="00244303" w14:paraId="354FBB1D" w14:textId="77777777" w:rsidTr="00533892">
        <w:tc>
          <w:tcPr>
            <w:tcW w:w="1699" w:type="dxa"/>
          </w:tcPr>
          <w:p w14:paraId="270361F0" w14:textId="4D0D09AD" w:rsidR="00961064" w:rsidRDefault="00961064" w:rsidP="00F04E4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</w:t>
            </w:r>
          </w:p>
        </w:tc>
        <w:tc>
          <w:tcPr>
            <w:tcW w:w="8962" w:type="dxa"/>
          </w:tcPr>
          <w:p w14:paraId="67A27719" w14:textId="77777777" w:rsidR="00961064" w:rsidRDefault="00961064" w:rsidP="0096106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61064">
              <w:rPr>
                <w:rFonts w:ascii="Times New Roman" w:hAnsi="Times New Roman"/>
                <w:sz w:val="32"/>
                <w:szCs w:val="32"/>
              </w:rPr>
              <w:t xml:space="preserve">Селекторное совещание (в режиме </w:t>
            </w:r>
            <w:r>
              <w:rPr>
                <w:rFonts w:ascii="Times New Roman" w:hAnsi="Times New Roman"/>
                <w:sz w:val="32"/>
                <w:szCs w:val="32"/>
              </w:rPr>
              <w:t>закрытой видео-конференц-связи</w:t>
            </w:r>
            <w:r w:rsidRPr="00961064">
              <w:rPr>
                <w:rFonts w:ascii="Times New Roman" w:hAnsi="Times New Roman"/>
                <w:sz w:val="32"/>
                <w:szCs w:val="32"/>
              </w:rPr>
              <w:t xml:space="preserve">) в целях организации очередной рабочей поездки российской межведомственной делегации в Сирийскую Арабскую Республику с 23 по 26 мая 2022 года для придания дополнительного импульса решению гуманитарных проблем </w:t>
            </w:r>
          </w:p>
          <w:p w14:paraId="3AB0D10A" w14:textId="0F0C5841" w:rsidR="00961064" w:rsidRPr="00961064" w:rsidRDefault="00961064" w:rsidP="0096106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61064">
              <w:rPr>
                <w:rFonts w:ascii="Times New Roman" w:hAnsi="Times New Roman"/>
                <w:sz w:val="32"/>
                <w:szCs w:val="32"/>
              </w:rPr>
              <w:t>в Сирии и сохранения лидерства России в сирийском урегулировании</w:t>
            </w:r>
          </w:p>
          <w:p w14:paraId="6AA5BDD1" w14:textId="77777777" w:rsidR="00961064" w:rsidRDefault="00961064" w:rsidP="0096106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961064">
              <w:rPr>
                <w:rFonts w:ascii="Times New Roman" w:hAnsi="Times New Roman"/>
                <w:i/>
                <w:sz w:val="32"/>
                <w:szCs w:val="32"/>
              </w:rPr>
              <w:t>Проводит Мизинцев М.Е. – начальник Национального центра управления обороной РФ</w:t>
            </w:r>
          </w:p>
          <w:p w14:paraId="27A92DB1" w14:textId="77777777" w:rsidR="00961064" w:rsidRDefault="00961064" w:rsidP="0096106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5A8ECA7B" w14:textId="37DFDACA" w:rsidR="00961064" w:rsidRDefault="00961064" w:rsidP="008B2F68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Участие принимают:</w:t>
            </w:r>
            <w:r w:rsidR="008B2F68">
              <w:t xml:space="preserve"> </w:t>
            </w:r>
            <w:r w:rsidR="008B2F68" w:rsidRPr="008B2F68">
              <w:rPr>
                <w:rFonts w:ascii="Times New Roman" w:hAnsi="Times New Roman"/>
                <w:i/>
                <w:sz w:val="32"/>
                <w:szCs w:val="32"/>
              </w:rPr>
              <w:t>Григорян А.Р.</w:t>
            </w:r>
            <w:r w:rsidR="00BE035E">
              <w:rPr>
                <w:rFonts w:ascii="Times New Roman" w:hAnsi="Times New Roman"/>
                <w:i/>
                <w:sz w:val="32"/>
                <w:szCs w:val="32"/>
              </w:rPr>
              <w:t>;</w:t>
            </w:r>
            <w:r w:rsidR="008B2F68">
              <w:rPr>
                <w:i/>
              </w:rPr>
              <w:t xml:space="preserve"> </w:t>
            </w:r>
            <w:proofErr w:type="spellStart"/>
            <w:r w:rsidR="008B2F68" w:rsidRPr="008B2F68">
              <w:rPr>
                <w:rFonts w:ascii="Times New Roman" w:hAnsi="Times New Roman"/>
                <w:i/>
                <w:sz w:val="32"/>
                <w:szCs w:val="32"/>
              </w:rPr>
              <w:t>Непряев</w:t>
            </w:r>
            <w:proofErr w:type="spellEnd"/>
            <w:r w:rsidR="008B2F68" w:rsidRPr="008B2F68">
              <w:rPr>
                <w:rFonts w:ascii="Times New Roman" w:hAnsi="Times New Roman"/>
                <w:i/>
                <w:sz w:val="32"/>
                <w:szCs w:val="32"/>
              </w:rPr>
              <w:t xml:space="preserve"> М.Г.</w:t>
            </w:r>
            <w:r w:rsidR="008B2F68">
              <w:rPr>
                <w:rFonts w:ascii="Times New Roman" w:hAnsi="Times New Roman"/>
                <w:i/>
                <w:sz w:val="32"/>
                <w:szCs w:val="32"/>
              </w:rPr>
              <w:t xml:space="preserve"> – заместитель руководителя аппарата Правительства Тверской области</w:t>
            </w:r>
            <w:r w:rsidR="008B2F68" w:rsidRPr="008B2F68">
              <w:rPr>
                <w:rFonts w:ascii="Times New Roman" w:hAnsi="Times New Roman"/>
                <w:i/>
                <w:sz w:val="32"/>
                <w:szCs w:val="32"/>
              </w:rPr>
              <w:t>;</w:t>
            </w:r>
            <w:r w:rsidR="00BE035E">
              <w:rPr>
                <w:rFonts w:ascii="Times New Roman" w:hAnsi="Times New Roman"/>
                <w:i/>
                <w:sz w:val="32"/>
                <w:szCs w:val="32"/>
              </w:rPr>
              <w:t xml:space="preserve"> Александров А.А. – заместитель Министра региональной политики</w:t>
            </w:r>
            <w:r w:rsidR="005F445C">
              <w:rPr>
                <w:rFonts w:ascii="Times New Roman" w:hAnsi="Times New Roman"/>
                <w:i/>
                <w:sz w:val="32"/>
                <w:szCs w:val="32"/>
              </w:rPr>
              <w:t xml:space="preserve"> Тверской области</w:t>
            </w:r>
          </w:p>
          <w:p w14:paraId="47D0EE38" w14:textId="04AE2587" w:rsidR="00961064" w:rsidRPr="00961064" w:rsidRDefault="00961064" w:rsidP="0096106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proofErr w:type="spellStart"/>
            <w:r w:rsidRPr="00961064">
              <w:rPr>
                <w:rFonts w:ascii="Times New Roman" w:hAnsi="Times New Roman"/>
                <w:sz w:val="32"/>
                <w:szCs w:val="32"/>
              </w:rPr>
              <w:t>Трехсвятская</w:t>
            </w:r>
            <w:proofErr w:type="spellEnd"/>
            <w:r w:rsidRPr="00961064">
              <w:rPr>
                <w:rFonts w:ascii="Times New Roman" w:hAnsi="Times New Roman"/>
                <w:sz w:val="32"/>
                <w:szCs w:val="32"/>
              </w:rPr>
              <w:t xml:space="preserve"> ул., д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961064">
              <w:rPr>
                <w:rFonts w:ascii="Times New Roman" w:hAnsi="Times New Roman"/>
                <w:sz w:val="32"/>
                <w:szCs w:val="32"/>
              </w:rPr>
              <w:t>38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Pr="00961064">
              <w:rPr>
                <w:rFonts w:ascii="Times New Roman" w:hAnsi="Times New Roman"/>
                <w:sz w:val="32"/>
                <w:szCs w:val="32"/>
              </w:rPr>
              <w:t>Тверской областной военный комиссариат</w:t>
            </w:r>
          </w:p>
        </w:tc>
      </w:tr>
    </w:tbl>
    <w:p w14:paraId="342652D2" w14:textId="77777777" w:rsidR="005F445C" w:rsidRDefault="005F445C">
      <w:r>
        <w:br w:type="page"/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8962"/>
      </w:tblGrid>
      <w:tr w:rsidR="00961064" w:rsidRPr="00244303" w14:paraId="531A9C55" w14:textId="77777777" w:rsidTr="00533892">
        <w:tc>
          <w:tcPr>
            <w:tcW w:w="1699" w:type="dxa"/>
          </w:tcPr>
          <w:p w14:paraId="64BEB5F6" w14:textId="3130B1EB" w:rsidR="00961064" w:rsidRDefault="00961064" w:rsidP="00F04E4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</w:t>
            </w:r>
          </w:p>
        </w:tc>
        <w:tc>
          <w:tcPr>
            <w:tcW w:w="8962" w:type="dxa"/>
          </w:tcPr>
          <w:p w14:paraId="2788EF6D" w14:textId="0425B5F2" w:rsidR="00961064" w:rsidRPr="00961064" w:rsidRDefault="00961064" w:rsidP="0096106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61064">
              <w:rPr>
                <w:rFonts w:ascii="Times New Roman" w:hAnsi="Times New Roman"/>
                <w:sz w:val="32"/>
                <w:szCs w:val="32"/>
              </w:rPr>
              <w:t xml:space="preserve">Совещание (в режиме </w:t>
            </w:r>
            <w:r w:rsidR="009E7FDE"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961064">
              <w:rPr>
                <w:rFonts w:ascii="Times New Roman" w:hAnsi="Times New Roman"/>
                <w:sz w:val="32"/>
                <w:szCs w:val="32"/>
              </w:rPr>
              <w:t>)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961064">
              <w:rPr>
                <w:rFonts w:ascii="Times New Roman" w:hAnsi="Times New Roman"/>
                <w:sz w:val="32"/>
                <w:szCs w:val="32"/>
              </w:rPr>
              <w:t>по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961064">
              <w:rPr>
                <w:rFonts w:ascii="Times New Roman" w:hAnsi="Times New Roman"/>
                <w:sz w:val="32"/>
                <w:szCs w:val="32"/>
              </w:rPr>
              <w:t>вопросу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961064">
              <w:rPr>
                <w:rFonts w:ascii="Times New Roman" w:hAnsi="Times New Roman"/>
                <w:sz w:val="32"/>
                <w:szCs w:val="32"/>
              </w:rPr>
              <w:t>обеспечени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961064">
              <w:rPr>
                <w:rFonts w:ascii="Times New Roman" w:hAnsi="Times New Roman"/>
                <w:sz w:val="32"/>
                <w:szCs w:val="32"/>
              </w:rPr>
              <w:t>информационной безопасност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961064">
              <w:rPr>
                <w:rFonts w:ascii="Times New Roman" w:hAnsi="Times New Roman"/>
                <w:sz w:val="32"/>
                <w:szCs w:val="32"/>
              </w:rPr>
              <w:t>автоматизированных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961064">
              <w:rPr>
                <w:rFonts w:ascii="Times New Roman" w:hAnsi="Times New Roman"/>
                <w:sz w:val="32"/>
                <w:szCs w:val="32"/>
              </w:rPr>
              <w:t>систем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961064">
              <w:rPr>
                <w:rFonts w:ascii="Times New Roman" w:hAnsi="Times New Roman"/>
                <w:sz w:val="32"/>
                <w:szCs w:val="32"/>
              </w:rPr>
              <w:t>управлени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961064">
              <w:rPr>
                <w:rFonts w:ascii="Times New Roman" w:hAnsi="Times New Roman"/>
                <w:sz w:val="32"/>
                <w:szCs w:val="32"/>
              </w:rPr>
              <w:t xml:space="preserve">технологическими процессами в сфере </w:t>
            </w:r>
            <w:r w:rsidR="009E7FDE">
              <w:rPr>
                <w:rFonts w:ascii="Times New Roman" w:hAnsi="Times New Roman"/>
                <w:sz w:val="32"/>
                <w:szCs w:val="32"/>
              </w:rPr>
              <w:t>жилищно-коммунального хозяйства</w:t>
            </w:r>
            <w:r w:rsidRPr="00961064">
              <w:rPr>
                <w:rFonts w:ascii="Times New Roman" w:hAnsi="Times New Roman"/>
                <w:sz w:val="32"/>
                <w:szCs w:val="32"/>
              </w:rPr>
              <w:t>, в том числе оборудования, на котором размещаются такие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961064">
              <w:rPr>
                <w:rFonts w:ascii="Times New Roman" w:hAnsi="Times New Roman"/>
                <w:sz w:val="32"/>
                <w:szCs w:val="32"/>
              </w:rPr>
              <w:t>системы</w:t>
            </w:r>
          </w:p>
          <w:p w14:paraId="5BED0A21" w14:textId="77777777" w:rsidR="00961064" w:rsidRDefault="009E7FDE" w:rsidP="009E7FDE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9E7FDE">
              <w:rPr>
                <w:rFonts w:ascii="Times New Roman" w:hAnsi="Times New Roman"/>
                <w:i/>
                <w:sz w:val="32"/>
                <w:szCs w:val="32"/>
              </w:rPr>
              <w:t>С</w:t>
            </w:r>
            <w:r w:rsidR="00961064" w:rsidRPr="009E7FDE">
              <w:rPr>
                <w:rFonts w:ascii="Times New Roman" w:hAnsi="Times New Roman"/>
                <w:i/>
                <w:sz w:val="32"/>
                <w:szCs w:val="32"/>
              </w:rPr>
              <w:t xml:space="preserve"> участием</w:t>
            </w:r>
            <w:r w:rsidRPr="009E7FDE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9E7FDE">
              <w:rPr>
                <w:rFonts w:ascii="Times New Roman" w:hAnsi="Times New Roman"/>
                <w:i/>
                <w:sz w:val="32"/>
                <w:szCs w:val="32"/>
              </w:rPr>
              <w:t>Ересько</w:t>
            </w:r>
            <w:proofErr w:type="spellEnd"/>
            <w:r w:rsidRPr="009E7FDE">
              <w:rPr>
                <w:rFonts w:ascii="Times New Roman" w:hAnsi="Times New Roman"/>
                <w:i/>
                <w:sz w:val="32"/>
                <w:szCs w:val="32"/>
              </w:rPr>
              <w:t xml:space="preserve"> А.В. и </w:t>
            </w:r>
            <w:proofErr w:type="spellStart"/>
            <w:r w:rsidRPr="009E7FDE">
              <w:rPr>
                <w:rFonts w:ascii="Times New Roman" w:hAnsi="Times New Roman"/>
                <w:i/>
                <w:sz w:val="32"/>
                <w:szCs w:val="32"/>
              </w:rPr>
              <w:t>Михайлика</w:t>
            </w:r>
            <w:proofErr w:type="spellEnd"/>
            <w:r w:rsidRPr="009E7FDE">
              <w:rPr>
                <w:rFonts w:ascii="Times New Roman" w:hAnsi="Times New Roman"/>
                <w:i/>
                <w:sz w:val="32"/>
                <w:szCs w:val="32"/>
              </w:rPr>
              <w:t xml:space="preserve"> К.А. - </w:t>
            </w:r>
            <w:r w:rsidR="00961064" w:rsidRPr="009E7FDE">
              <w:rPr>
                <w:rFonts w:ascii="Times New Roman" w:hAnsi="Times New Roman"/>
                <w:i/>
                <w:sz w:val="32"/>
                <w:szCs w:val="32"/>
              </w:rPr>
              <w:t xml:space="preserve"> заместителей Министра строительства и жилищно-коммунального хозяйства </w:t>
            </w:r>
            <w:r w:rsidRPr="009E7FDE">
              <w:rPr>
                <w:rFonts w:ascii="Times New Roman" w:hAnsi="Times New Roman"/>
                <w:i/>
                <w:sz w:val="32"/>
                <w:szCs w:val="32"/>
              </w:rPr>
              <w:t>РФ</w:t>
            </w:r>
          </w:p>
          <w:p w14:paraId="387ACD3B" w14:textId="77777777" w:rsidR="009E7FDE" w:rsidRDefault="009E7FDE" w:rsidP="009E7FDE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4B187402" w14:textId="3681C861" w:rsidR="009E7FDE" w:rsidRDefault="009E7FDE" w:rsidP="009E7FDE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Участие принима</w:t>
            </w:r>
            <w:r w:rsidR="00C57677">
              <w:rPr>
                <w:rFonts w:ascii="Times New Roman" w:hAnsi="Times New Roman"/>
                <w:i/>
                <w:sz w:val="32"/>
                <w:szCs w:val="32"/>
              </w:rPr>
              <w:t>ет Ермакова Э.П. – заместитель Министра энергетики и жилищно-коммунального хозяйства Тверской области</w:t>
            </w:r>
          </w:p>
          <w:p w14:paraId="03579C7A" w14:textId="7ADC041D" w:rsidR="009E7FDE" w:rsidRPr="009E7FDE" w:rsidRDefault="009E7FDE" w:rsidP="00C5767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="00C57677" w:rsidRPr="00C57677">
              <w:rPr>
                <w:rFonts w:ascii="Times New Roman" w:hAnsi="Times New Roman"/>
                <w:sz w:val="32"/>
                <w:szCs w:val="32"/>
              </w:rPr>
              <w:t xml:space="preserve">пл. </w:t>
            </w:r>
            <w:r w:rsidR="00C57677">
              <w:rPr>
                <w:rFonts w:ascii="Times New Roman" w:hAnsi="Times New Roman"/>
                <w:sz w:val="32"/>
                <w:szCs w:val="32"/>
              </w:rPr>
              <w:t xml:space="preserve">Святого Благоверного </w:t>
            </w:r>
            <w:r w:rsidR="00C57677" w:rsidRPr="00C57677">
              <w:rPr>
                <w:rFonts w:ascii="Times New Roman" w:hAnsi="Times New Roman"/>
                <w:sz w:val="32"/>
                <w:szCs w:val="32"/>
              </w:rPr>
              <w:t xml:space="preserve">Князя Михаила </w:t>
            </w:r>
            <w:proofErr w:type="gramStart"/>
            <w:r w:rsidR="00C57677" w:rsidRPr="00C57677">
              <w:rPr>
                <w:rFonts w:ascii="Times New Roman" w:hAnsi="Times New Roman"/>
                <w:sz w:val="32"/>
                <w:szCs w:val="32"/>
              </w:rPr>
              <w:t>Тверского</w:t>
            </w:r>
            <w:r w:rsidR="00C57677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="00C57677" w:rsidRPr="00C57677">
              <w:rPr>
                <w:rFonts w:ascii="Times New Roman" w:hAnsi="Times New Roman"/>
                <w:sz w:val="32"/>
                <w:szCs w:val="32"/>
              </w:rPr>
              <w:t xml:space="preserve"> д.</w:t>
            </w:r>
            <w:proofErr w:type="gramEnd"/>
            <w:r w:rsidR="00C5767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57677" w:rsidRPr="00C57677">
              <w:rPr>
                <w:rFonts w:ascii="Times New Roman" w:hAnsi="Times New Roman"/>
                <w:sz w:val="32"/>
                <w:szCs w:val="32"/>
              </w:rPr>
              <w:t xml:space="preserve">5, </w:t>
            </w:r>
            <w:proofErr w:type="spellStart"/>
            <w:r w:rsidR="00C57677" w:rsidRPr="00C57677"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 w:rsidR="00C57677" w:rsidRPr="00C57677">
              <w:rPr>
                <w:rFonts w:ascii="Times New Roman" w:hAnsi="Times New Roman"/>
                <w:sz w:val="32"/>
                <w:szCs w:val="32"/>
              </w:rPr>
              <w:t>. 447</w:t>
            </w:r>
          </w:p>
        </w:tc>
      </w:tr>
      <w:tr w:rsidR="00F04E41" w:rsidRPr="00244303" w14:paraId="4CB46824" w14:textId="77777777" w:rsidTr="00533892">
        <w:tc>
          <w:tcPr>
            <w:tcW w:w="1699" w:type="dxa"/>
          </w:tcPr>
          <w:p w14:paraId="2FD8F356" w14:textId="5861AF5B" w:rsidR="00F04E41" w:rsidRDefault="00F04E41" w:rsidP="00F04E4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</w:t>
            </w:r>
          </w:p>
        </w:tc>
        <w:tc>
          <w:tcPr>
            <w:tcW w:w="8962" w:type="dxa"/>
          </w:tcPr>
          <w:p w14:paraId="739CFDF6" w14:textId="77777777" w:rsidR="00F04E41" w:rsidRDefault="00F04E41" w:rsidP="00F04E4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B6113">
              <w:rPr>
                <w:rFonts w:ascii="Times New Roman" w:hAnsi="Times New Roman"/>
                <w:sz w:val="32"/>
                <w:szCs w:val="32"/>
              </w:rPr>
              <w:t>Заседание комиссии Гос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ударственного </w:t>
            </w:r>
            <w:r w:rsidRPr="00FB6113">
              <w:rPr>
                <w:rFonts w:ascii="Times New Roman" w:hAnsi="Times New Roman"/>
                <w:sz w:val="32"/>
                <w:szCs w:val="32"/>
              </w:rPr>
              <w:t>совета РФ</w:t>
            </w:r>
          </w:p>
          <w:p w14:paraId="78427B8E" w14:textId="157A4CF8" w:rsidR="00F04E41" w:rsidRPr="00FB6113" w:rsidRDefault="00F04E41" w:rsidP="00F04E4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B6113">
              <w:rPr>
                <w:rFonts w:ascii="Times New Roman" w:hAnsi="Times New Roman"/>
                <w:sz w:val="32"/>
                <w:szCs w:val="32"/>
              </w:rPr>
              <w:t xml:space="preserve">по направлению «Экология и природные ресурсы» (в режиме </w:t>
            </w:r>
            <w:r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FB6113">
              <w:rPr>
                <w:rFonts w:ascii="Times New Roman" w:hAnsi="Times New Roman"/>
                <w:sz w:val="32"/>
                <w:szCs w:val="32"/>
              </w:rPr>
              <w:t xml:space="preserve">) </w:t>
            </w:r>
          </w:p>
          <w:p w14:paraId="298AF418" w14:textId="0FE77A79" w:rsidR="00F04E41" w:rsidRDefault="00F04E41" w:rsidP="00F04E4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FB6113">
              <w:rPr>
                <w:rFonts w:ascii="Times New Roman" w:hAnsi="Times New Roman"/>
                <w:i/>
                <w:sz w:val="32"/>
                <w:szCs w:val="32"/>
              </w:rPr>
              <w:t>Проводит Никитин Г.С.  – председатель Комиссии, Губернатор Нижегородской области</w:t>
            </w:r>
          </w:p>
          <w:p w14:paraId="3E522629" w14:textId="708EC131" w:rsidR="00F04E41" w:rsidRDefault="00F04E41" w:rsidP="00F04E4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5D9CF353" w14:textId="77777777" w:rsidR="002B7D54" w:rsidRDefault="002B7D54" w:rsidP="002B7D5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Участие принимает Лактионов И.А. – заместитель Министра природных ресурсов и экологии Тверской области</w:t>
            </w:r>
          </w:p>
          <w:p w14:paraId="30FBF360" w14:textId="6087CB19" w:rsidR="00F04E41" w:rsidRPr="00404834" w:rsidRDefault="00F04E41" w:rsidP="00F04E4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="002B7D54" w:rsidRPr="00CC64DE">
              <w:rPr>
                <w:rFonts w:ascii="Times New Roman" w:hAnsi="Times New Roman"/>
                <w:sz w:val="32"/>
                <w:szCs w:val="32"/>
              </w:rPr>
              <w:t>ул.</w:t>
            </w:r>
            <w:r w:rsidR="002B7D5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B7D54" w:rsidRPr="00CC64DE">
              <w:rPr>
                <w:rFonts w:ascii="Times New Roman" w:hAnsi="Times New Roman"/>
                <w:sz w:val="32"/>
                <w:szCs w:val="32"/>
              </w:rPr>
              <w:t>Горького, д.</w:t>
            </w:r>
            <w:r w:rsidR="002B7D5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B7D54" w:rsidRPr="00CC64DE">
              <w:rPr>
                <w:rFonts w:ascii="Times New Roman" w:hAnsi="Times New Roman"/>
                <w:sz w:val="32"/>
                <w:szCs w:val="32"/>
              </w:rPr>
              <w:t>97,</w:t>
            </w:r>
            <w:r w:rsidR="002B7D5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2B7D54" w:rsidRPr="00CC64DE"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 w:rsidR="002B7D54" w:rsidRPr="00CC64DE">
              <w:rPr>
                <w:rFonts w:ascii="Times New Roman" w:hAnsi="Times New Roman"/>
                <w:sz w:val="32"/>
                <w:szCs w:val="32"/>
              </w:rPr>
              <w:t>. 301</w:t>
            </w:r>
          </w:p>
        </w:tc>
      </w:tr>
    </w:tbl>
    <w:p w14:paraId="40E511BE" w14:textId="77777777" w:rsidR="008C4775" w:rsidRDefault="008C4775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sectPr w:rsidR="008C4775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9F5B3" w14:textId="77777777" w:rsidR="00B82F20" w:rsidRDefault="00B82F20" w:rsidP="00073272">
      <w:pPr>
        <w:spacing w:after="0" w:line="240" w:lineRule="auto"/>
      </w:pPr>
      <w:r>
        <w:separator/>
      </w:r>
    </w:p>
  </w:endnote>
  <w:endnote w:type="continuationSeparator" w:id="0">
    <w:p w14:paraId="3CFB3CF9" w14:textId="77777777" w:rsidR="00B82F20" w:rsidRDefault="00B82F20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6E05D" w14:textId="77777777" w:rsidR="00B82F20" w:rsidRDefault="00B82F20" w:rsidP="00073272">
      <w:pPr>
        <w:spacing w:after="0" w:line="240" w:lineRule="auto"/>
      </w:pPr>
      <w:r>
        <w:separator/>
      </w:r>
    </w:p>
  </w:footnote>
  <w:footnote w:type="continuationSeparator" w:id="0">
    <w:p w14:paraId="5B6FA648" w14:textId="77777777" w:rsidR="00B82F20" w:rsidRDefault="00B82F20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35A19588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926794">
      <w:rPr>
        <w:rFonts w:ascii="Times New Roman" w:hAnsi="Times New Roman"/>
        <w:i/>
        <w:sz w:val="24"/>
        <w:szCs w:val="24"/>
      </w:rPr>
      <w:t>2</w:t>
    </w:r>
    <w:r w:rsidR="00D415EB">
      <w:rPr>
        <w:rFonts w:ascii="Times New Roman" w:hAnsi="Times New Roman"/>
        <w:i/>
        <w:sz w:val="24"/>
        <w:szCs w:val="24"/>
      </w:rPr>
      <w:t>4</w:t>
    </w:r>
    <w:r w:rsidR="00ED6BA7">
      <w:rPr>
        <w:rFonts w:ascii="Times New Roman" w:hAnsi="Times New Roman"/>
        <w:i/>
        <w:sz w:val="24"/>
        <w:szCs w:val="24"/>
      </w:rPr>
      <w:t>.03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1B589C">
      <w:rPr>
        <w:rFonts w:ascii="Times New Roman" w:hAnsi="Times New Roman"/>
        <w:i/>
        <w:sz w:val="24"/>
        <w:szCs w:val="24"/>
      </w:rPr>
      <w:t>20.0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58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335"/>
    <w:rsid w:val="000216E3"/>
    <w:rsid w:val="000218F7"/>
    <w:rsid w:val="00022605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A1E"/>
    <w:rsid w:val="00045D65"/>
    <w:rsid w:val="00045EE3"/>
    <w:rsid w:val="000461CD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9E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132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B96"/>
    <w:rsid w:val="000B0BA5"/>
    <w:rsid w:val="000B0CA0"/>
    <w:rsid w:val="000B0CD7"/>
    <w:rsid w:val="000B11CC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84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13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201"/>
    <w:rsid w:val="000F43E4"/>
    <w:rsid w:val="000F4E25"/>
    <w:rsid w:val="000F4F59"/>
    <w:rsid w:val="000F56CD"/>
    <w:rsid w:val="000F650E"/>
    <w:rsid w:val="000F6B0C"/>
    <w:rsid w:val="000F6C31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682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17EE2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D57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613A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36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A00A9"/>
    <w:rsid w:val="001A09DA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4C94"/>
    <w:rsid w:val="001A517A"/>
    <w:rsid w:val="001A534C"/>
    <w:rsid w:val="001A573A"/>
    <w:rsid w:val="001A5810"/>
    <w:rsid w:val="001A5EEB"/>
    <w:rsid w:val="001A61AA"/>
    <w:rsid w:val="001A6468"/>
    <w:rsid w:val="001A68F2"/>
    <w:rsid w:val="001A6E70"/>
    <w:rsid w:val="001A7411"/>
    <w:rsid w:val="001A7AE6"/>
    <w:rsid w:val="001A7C67"/>
    <w:rsid w:val="001A7F1D"/>
    <w:rsid w:val="001B017E"/>
    <w:rsid w:val="001B0A81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9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0D"/>
    <w:rsid w:val="001F2873"/>
    <w:rsid w:val="001F2B58"/>
    <w:rsid w:val="001F2B90"/>
    <w:rsid w:val="001F2C4B"/>
    <w:rsid w:val="001F2E85"/>
    <w:rsid w:val="001F3A7F"/>
    <w:rsid w:val="001F3A94"/>
    <w:rsid w:val="001F3B0A"/>
    <w:rsid w:val="001F3DD7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29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498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446"/>
    <w:rsid w:val="00235F28"/>
    <w:rsid w:val="00235FF7"/>
    <w:rsid w:val="00236052"/>
    <w:rsid w:val="002367A9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3685"/>
    <w:rsid w:val="00244303"/>
    <w:rsid w:val="002449CE"/>
    <w:rsid w:val="00245BD3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47F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902"/>
    <w:rsid w:val="002A5B03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C77"/>
    <w:rsid w:val="002B6D80"/>
    <w:rsid w:val="002B6E1E"/>
    <w:rsid w:val="002B765A"/>
    <w:rsid w:val="002B76EC"/>
    <w:rsid w:val="002B7B1A"/>
    <w:rsid w:val="002B7D54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5EE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5713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017"/>
    <w:rsid w:val="00310158"/>
    <w:rsid w:val="003104F8"/>
    <w:rsid w:val="00310688"/>
    <w:rsid w:val="003106BB"/>
    <w:rsid w:val="00310C8C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A5E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CA2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B62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BF6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6FCB"/>
    <w:rsid w:val="003F71C0"/>
    <w:rsid w:val="003F7309"/>
    <w:rsid w:val="003F7518"/>
    <w:rsid w:val="003F77FD"/>
    <w:rsid w:val="003F780B"/>
    <w:rsid w:val="003F797A"/>
    <w:rsid w:val="003F7ADA"/>
    <w:rsid w:val="003F7C0D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E9E"/>
    <w:rsid w:val="00403EB1"/>
    <w:rsid w:val="00404056"/>
    <w:rsid w:val="00404834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2E01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2DE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34D4"/>
    <w:rsid w:val="004A357E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A7F6B"/>
    <w:rsid w:val="004A7FD5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369B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0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3D6D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D6B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DA1"/>
    <w:rsid w:val="005A7F09"/>
    <w:rsid w:val="005B02FB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262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D09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79"/>
    <w:rsid w:val="005F28E4"/>
    <w:rsid w:val="005F2BEE"/>
    <w:rsid w:val="005F2C88"/>
    <w:rsid w:val="005F2E4D"/>
    <w:rsid w:val="005F2F7E"/>
    <w:rsid w:val="005F356A"/>
    <w:rsid w:val="005F412C"/>
    <w:rsid w:val="005F445C"/>
    <w:rsid w:val="005F44E6"/>
    <w:rsid w:val="005F4B59"/>
    <w:rsid w:val="005F4C05"/>
    <w:rsid w:val="005F4E5A"/>
    <w:rsid w:val="005F533B"/>
    <w:rsid w:val="005F5935"/>
    <w:rsid w:val="005F5C94"/>
    <w:rsid w:val="005F611D"/>
    <w:rsid w:val="005F62C3"/>
    <w:rsid w:val="005F6B9F"/>
    <w:rsid w:val="005F76BA"/>
    <w:rsid w:val="005F7840"/>
    <w:rsid w:val="005F7934"/>
    <w:rsid w:val="005F7B85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7D0"/>
    <w:rsid w:val="00633CA5"/>
    <w:rsid w:val="00633D61"/>
    <w:rsid w:val="00633D9D"/>
    <w:rsid w:val="00633EDB"/>
    <w:rsid w:val="0063424C"/>
    <w:rsid w:val="00634477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772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230"/>
    <w:rsid w:val="00655317"/>
    <w:rsid w:val="00655391"/>
    <w:rsid w:val="00655529"/>
    <w:rsid w:val="00655556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DE6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0FEC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01B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7BB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1660"/>
    <w:rsid w:val="006C210A"/>
    <w:rsid w:val="006C234D"/>
    <w:rsid w:val="006C2ACE"/>
    <w:rsid w:val="006C305A"/>
    <w:rsid w:val="006C3686"/>
    <w:rsid w:val="006C3882"/>
    <w:rsid w:val="006C3915"/>
    <w:rsid w:val="006C3A97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656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633"/>
    <w:rsid w:val="00766158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E9D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A7B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77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CD1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AD6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31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851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0EBF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3E27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A66"/>
    <w:rsid w:val="008A2B8C"/>
    <w:rsid w:val="008A2DDB"/>
    <w:rsid w:val="008A350A"/>
    <w:rsid w:val="008A39A9"/>
    <w:rsid w:val="008A3A42"/>
    <w:rsid w:val="008A3CFD"/>
    <w:rsid w:val="008A3EC2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2F68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775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6F22"/>
    <w:rsid w:val="008C71D3"/>
    <w:rsid w:val="008C759D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24A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5F57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CA8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794"/>
    <w:rsid w:val="0092691F"/>
    <w:rsid w:val="009269F2"/>
    <w:rsid w:val="00926CF0"/>
    <w:rsid w:val="0092715D"/>
    <w:rsid w:val="009272CD"/>
    <w:rsid w:val="009273BB"/>
    <w:rsid w:val="009274A6"/>
    <w:rsid w:val="009276CC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DF8"/>
    <w:rsid w:val="009430E2"/>
    <w:rsid w:val="009434B2"/>
    <w:rsid w:val="009437BC"/>
    <w:rsid w:val="00943874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6E4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D76"/>
    <w:rsid w:val="00960F99"/>
    <w:rsid w:val="00961064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25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67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E7FDE"/>
    <w:rsid w:val="009F03F1"/>
    <w:rsid w:val="009F085E"/>
    <w:rsid w:val="009F09D2"/>
    <w:rsid w:val="009F0DC8"/>
    <w:rsid w:val="009F0E2E"/>
    <w:rsid w:val="009F1195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567F"/>
    <w:rsid w:val="00A06186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37B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594"/>
    <w:rsid w:val="00A3389A"/>
    <w:rsid w:val="00A33D2B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16F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5046C"/>
    <w:rsid w:val="00A50902"/>
    <w:rsid w:val="00A50A3C"/>
    <w:rsid w:val="00A50CA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717D"/>
    <w:rsid w:val="00A57226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10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7FC"/>
    <w:rsid w:val="00AE3FCC"/>
    <w:rsid w:val="00AE410B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D76"/>
    <w:rsid w:val="00AE6DB8"/>
    <w:rsid w:val="00AE6EB1"/>
    <w:rsid w:val="00AE6FA6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5FAF"/>
    <w:rsid w:val="00AF6094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8E5"/>
    <w:rsid w:val="00B03D01"/>
    <w:rsid w:val="00B0428B"/>
    <w:rsid w:val="00B044CE"/>
    <w:rsid w:val="00B04911"/>
    <w:rsid w:val="00B04FDC"/>
    <w:rsid w:val="00B050DA"/>
    <w:rsid w:val="00B05197"/>
    <w:rsid w:val="00B06171"/>
    <w:rsid w:val="00B0625A"/>
    <w:rsid w:val="00B067F0"/>
    <w:rsid w:val="00B06E0C"/>
    <w:rsid w:val="00B06F06"/>
    <w:rsid w:val="00B06F2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37EE6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25B"/>
    <w:rsid w:val="00B4328E"/>
    <w:rsid w:val="00B43641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20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6F9A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35"/>
    <w:rsid w:val="00B9708A"/>
    <w:rsid w:val="00B970B2"/>
    <w:rsid w:val="00B97198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8A4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341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35E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677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65B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697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C3C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4DE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C3"/>
    <w:rsid w:val="00CD2F6E"/>
    <w:rsid w:val="00CD302D"/>
    <w:rsid w:val="00CD3278"/>
    <w:rsid w:val="00CD32CA"/>
    <w:rsid w:val="00CD334B"/>
    <w:rsid w:val="00CD3465"/>
    <w:rsid w:val="00CD3B13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0D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5EB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19D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945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091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CF3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2B3"/>
    <w:rsid w:val="00D9158B"/>
    <w:rsid w:val="00D91649"/>
    <w:rsid w:val="00D91865"/>
    <w:rsid w:val="00D91BF1"/>
    <w:rsid w:val="00D9255E"/>
    <w:rsid w:val="00D92B03"/>
    <w:rsid w:val="00D92F3F"/>
    <w:rsid w:val="00D9308A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09B"/>
    <w:rsid w:val="00DD5874"/>
    <w:rsid w:val="00DD594B"/>
    <w:rsid w:val="00DD6556"/>
    <w:rsid w:val="00DD66EE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90C"/>
    <w:rsid w:val="00DF2926"/>
    <w:rsid w:val="00DF298C"/>
    <w:rsid w:val="00DF2DAB"/>
    <w:rsid w:val="00DF2E29"/>
    <w:rsid w:val="00DF3225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89C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46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5F21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BA7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4E41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76A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159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13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B8E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33E5-EEE6-4DE9-8857-7ED5D554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Чарухчева Евгения Сергеевна</cp:lastModifiedBy>
  <cp:revision>6</cp:revision>
  <cp:lastPrinted>2022-01-26T06:15:00Z</cp:lastPrinted>
  <dcterms:created xsi:type="dcterms:W3CDTF">2022-03-24T13:33:00Z</dcterms:created>
  <dcterms:modified xsi:type="dcterms:W3CDTF">2022-03-24T17:14:00Z</dcterms:modified>
</cp:coreProperties>
</file>